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855C15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80690</wp:posOffset>
                </wp:positionH>
                <wp:positionV relativeFrom="paragraph">
                  <wp:posOffset>-35242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55C15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3128D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/BS Music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52F0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128D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52F0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pt;margin-top:-27.7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55C15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3128D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/BS Music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52F0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28D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52F0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855C15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1EFCD" wp14:editId="2D9979B2">
                <wp:simplePos x="0" y="0"/>
                <wp:positionH relativeFrom="margin">
                  <wp:posOffset>-69215</wp:posOffset>
                </wp:positionH>
                <wp:positionV relativeFrom="paragraph">
                  <wp:posOffset>182245</wp:posOffset>
                </wp:positionV>
                <wp:extent cx="7033260" cy="596900"/>
                <wp:effectExtent l="0" t="0" r="152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BD" w:rsidRPr="00D86D33" w:rsidRDefault="009015BD" w:rsidP="009015BD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015BD" w:rsidRPr="00121BC3" w:rsidRDefault="009015BD" w:rsidP="009015BD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EFCD" id="_x0000_s1027" type="#_x0000_t202" style="position:absolute;left:0;text-align:left;margin-left:-5.45pt;margin-top:14.35pt;width:553.8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84JgIAAEs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">
                <v:textbox>
                  <w:txbxContent>
                    <w:p w:rsidR="009015BD" w:rsidRPr="00D86D33" w:rsidRDefault="009015BD" w:rsidP="009015BD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015BD" w:rsidRPr="00121BC3" w:rsidRDefault="009015BD" w:rsidP="009015BD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5BD" w:rsidRDefault="009015BD" w:rsidP="00686401">
      <w:pPr>
        <w:pStyle w:val="NoSpacing"/>
      </w:pPr>
    </w:p>
    <w:tbl>
      <w:tblPr>
        <w:tblStyle w:val="TableGrid"/>
        <w:tblpPr w:leftFromText="187" w:rightFromText="187" w:vertAnchor="page" w:horzAnchor="margin" w:tblpX="-95" w:tblpY="2593"/>
        <w:tblW w:w="11065" w:type="dxa"/>
        <w:tblLayout w:type="fixed"/>
        <w:tblLook w:val="04A0" w:firstRow="1" w:lastRow="0" w:firstColumn="1" w:lastColumn="0" w:noHBand="0" w:noVBand="1"/>
      </w:tblPr>
      <w:tblGrid>
        <w:gridCol w:w="4765"/>
        <w:gridCol w:w="630"/>
        <w:gridCol w:w="540"/>
        <w:gridCol w:w="720"/>
        <w:gridCol w:w="630"/>
        <w:gridCol w:w="2880"/>
        <w:gridCol w:w="900"/>
      </w:tblGrid>
      <w:tr w:rsidR="009015BD" w:rsidTr="002C0CDB">
        <w:tc>
          <w:tcPr>
            <w:tcW w:w="4765" w:type="dxa"/>
            <w:vAlign w:val="center"/>
          </w:tcPr>
          <w:p w:rsidR="009015BD" w:rsidRPr="00C17DB2" w:rsidRDefault="009015BD" w:rsidP="002C0CDB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</w:p>
          <w:p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, </w:t>
            </w:r>
          </w:p>
          <w:p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0" w:type="dxa"/>
            <w:vAlign w:val="center"/>
          </w:tcPr>
          <w:p w:rsidR="009015BD" w:rsidRPr="00B60C98" w:rsidRDefault="009015BD" w:rsidP="002C0CDB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9015BD" w:rsidTr="002C0CDB">
        <w:trPr>
          <w:trHeight w:val="203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D86D33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015BD" w:rsidTr="002C0CDB">
        <w:tc>
          <w:tcPr>
            <w:tcW w:w="4765" w:type="dxa"/>
          </w:tcPr>
          <w:p w:rsidR="009015BD" w:rsidRPr="00E67D37" w:rsidRDefault="009015BD" w:rsidP="002C0C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0" w:type="dxa"/>
            <w:vAlign w:val="center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GE Objective 4: </w:t>
            </w:r>
            <w:r w:rsidRPr="00C879A8">
              <w:rPr>
                <w:rFonts w:cstheme="minorHAnsi"/>
                <w:sz w:val="16"/>
                <w:szCs w:val="16"/>
              </w:rPr>
              <w:t xml:space="preserve">MUSI 1108  The World of Music 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3  Theory of Music I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13  Aural Skills I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C</w:t>
            </w:r>
            <w:r w:rsidRPr="009E6F60">
              <w:rPr>
                <w:rFonts w:cstheme="minorHAnsi"/>
                <w:sz w:val="16"/>
                <w:szCs w:val="16"/>
              </w:rPr>
              <w:t xml:space="preserve"> 1118 Cl</w:t>
            </w:r>
            <w:r>
              <w:rPr>
                <w:rFonts w:cstheme="minorHAnsi"/>
                <w:sz w:val="16"/>
                <w:szCs w:val="16"/>
              </w:rPr>
              <w:t>ass Piano I –OR-</w:t>
            </w:r>
            <w:r w:rsidRPr="009E6F60">
              <w:rPr>
                <w:rFonts w:cstheme="minorHAnsi"/>
                <w:sz w:val="16"/>
                <w:szCs w:val="16"/>
              </w:rPr>
              <w:t xml:space="preserve"> Non-Music</w:t>
            </w:r>
            <w:r>
              <w:rPr>
                <w:rFonts w:cstheme="minorHAnsi"/>
                <w:sz w:val="16"/>
                <w:szCs w:val="16"/>
              </w:rPr>
              <w:t xml:space="preserve"> Free</w:t>
            </w:r>
            <w:r w:rsidRPr="009E6F6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5C2AEE" w:rsidRDefault="009015BD" w:rsidP="002C0CDB">
            <w:pPr>
              <w:jc w:val="both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1103</w:t>
            </w: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9E6F6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015BD" w:rsidTr="002C0CDB">
        <w:tc>
          <w:tcPr>
            <w:tcW w:w="4765" w:type="dxa"/>
          </w:tcPr>
          <w:p w:rsidR="009015BD" w:rsidRPr="00194BA6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700B07" w:rsidRDefault="009015BD" w:rsidP="002C0CD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 Objective 3</w:t>
            </w:r>
            <w:r>
              <w:rPr>
                <w:rFonts w:cstheme="minorHAnsi"/>
                <w:sz w:val="16"/>
                <w:szCs w:val="16"/>
              </w:rPr>
              <w:t>: MATH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4  Theory of Music II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4  Aural Skills II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9 Clas</w:t>
            </w:r>
            <w:r>
              <w:rPr>
                <w:rFonts w:cstheme="minorHAnsi"/>
                <w:sz w:val="16"/>
                <w:szCs w:val="16"/>
              </w:rPr>
              <w:t xml:space="preserve">s Piano II –OR- </w:t>
            </w: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rPr>
          <w:trHeight w:val="35"/>
        </w:trPr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rPr>
          <w:trHeight w:val="110"/>
        </w:trPr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8 Clas</w:t>
            </w:r>
            <w:r>
              <w:rPr>
                <w:rFonts w:cstheme="minorHAnsi"/>
                <w:sz w:val="16"/>
                <w:szCs w:val="16"/>
              </w:rPr>
              <w:t>s Piano III –OR-</w:t>
            </w:r>
            <w:r w:rsidRPr="00255F90">
              <w:rPr>
                <w:rFonts w:cstheme="minorHAnsi"/>
                <w:sz w:val="16"/>
                <w:szCs w:val="16"/>
              </w:rPr>
              <w:t xml:space="preserve"> 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5C2AEE" w:rsidRDefault="009015BD" w:rsidP="002C0C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2203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194BA6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9 Cla</w:t>
            </w:r>
            <w:r>
              <w:rPr>
                <w:rFonts w:cstheme="minorHAnsi"/>
                <w:sz w:val="16"/>
                <w:szCs w:val="16"/>
              </w:rPr>
              <w:t xml:space="preserve">ss Piano IV –OR- </w:t>
            </w:r>
            <w:r w:rsidRPr="00255F90">
              <w:rPr>
                <w:rFonts w:cstheme="minorHAnsi"/>
                <w:sz w:val="16"/>
                <w:szCs w:val="16"/>
              </w:rPr>
              <w:t>Non-Music</w:t>
            </w:r>
            <w:r>
              <w:rPr>
                <w:rFonts w:cstheme="minorHAnsi"/>
                <w:sz w:val="16"/>
                <w:szCs w:val="16"/>
              </w:rPr>
              <w:t xml:space="preserve"> Free</w:t>
            </w:r>
            <w:r w:rsidRPr="00255F9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4 Music History 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5C2AEE" w:rsidRDefault="009015BD" w:rsidP="002C0CD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2203, and 1100 or 1108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292C65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D42DE8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D42DE8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292C65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 w/ lab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9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5C2AEE" w:rsidRDefault="009015BD" w:rsidP="002C0CDB">
            <w:pPr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 2203, and 1100 or 1108</w:t>
            </w: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5C2AEE" w:rsidRDefault="009015BD" w:rsidP="002C0CD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MUSC 2203, and 1100 or 1108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lastRenderedPageBreak/>
              <w:t>Music Elective</w:t>
            </w:r>
            <w:r>
              <w:rPr>
                <w:rFonts w:cstheme="minorHAnsi"/>
                <w:sz w:val="16"/>
                <w:szCs w:val="16"/>
              </w:rPr>
              <w:t xml:space="preserve"> (MUSC)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Upper Division </w:t>
            </w:r>
            <w:r>
              <w:rPr>
                <w:rFonts w:cstheme="minorHAnsi"/>
                <w:sz w:val="16"/>
                <w:szCs w:val="16"/>
              </w:rPr>
              <w:t>N</w:t>
            </w:r>
            <w:r w:rsidRPr="00255F90">
              <w:rPr>
                <w:rFonts w:cstheme="minorHAnsi"/>
                <w:sz w:val="16"/>
                <w:szCs w:val="16"/>
              </w:rPr>
              <w:t xml:space="preserve">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 Objective 6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 - 3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</w:t>
            </w:r>
            <w:r w:rsidRPr="009655BB">
              <w:rPr>
                <w:sz w:val="16"/>
                <w:szCs w:val="16"/>
              </w:rPr>
              <w:t xml:space="preserve"> Non-Music </w:t>
            </w:r>
            <w:r>
              <w:rPr>
                <w:sz w:val="16"/>
                <w:szCs w:val="16"/>
              </w:rPr>
              <w:t xml:space="preserve">Free </w:t>
            </w:r>
            <w:r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4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Music Free </w:t>
            </w:r>
            <w:r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B67A57" w:rsidRDefault="009015BD" w:rsidP="002C0C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rPr>
          <w:trHeight w:val="140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C04A5A" w:rsidRDefault="009015BD" w:rsidP="002C0CD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015BD" w:rsidTr="002C0CDB">
        <w:trPr>
          <w:trHeight w:val="139"/>
        </w:trPr>
        <w:tc>
          <w:tcPr>
            <w:tcW w:w="4765" w:type="dxa"/>
            <w:shd w:val="clear" w:color="auto" w:fill="FFFFFF" w:themeFill="background1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4"/>
                <w:szCs w:val="14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4"/>
                <w:szCs w:val="14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</w:t>
            </w:r>
            <w:r>
              <w:rPr>
                <w:sz w:val="16"/>
                <w:szCs w:val="16"/>
              </w:rPr>
              <w:t xml:space="preserve">per Division </w:t>
            </w:r>
            <w:r w:rsidRPr="009655BB">
              <w:rPr>
                <w:sz w:val="16"/>
                <w:szCs w:val="16"/>
              </w:rPr>
              <w:t>Non-Music</w:t>
            </w:r>
            <w:r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71323" w:rsidRDefault="009015BD" w:rsidP="002C0CDB">
            <w:pPr>
              <w:pStyle w:val="NoSpacing"/>
              <w:rPr>
                <w:sz w:val="12"/>
                <w:szCs w:val="12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Non-Music</w:t>
            </w:r>
            <w:r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71323" w:rsidRDefault="009015BD" w:rsidP="002C0CDB">
            <w:pPr>
              <w:pStyle w:val="NoSpacing"/>
              <w:rPr>
                <w:sz w:val="12"/>
                <w:szCs w:val="12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B67A57" w:rsidRDefault="009015BD" w:rsidP="002C0C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</w:tcPr>
          <w:p w:rsidR="009015BD" w:rsidRPr="00943870" w:rsidRDefault="009015BD" w:rsidP="002C0C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015BD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:rsidTr="009015BD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9015B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9015BD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cstheme="minorHAnsi"/>
                <w:b/>
                <w:sz w:val="16"/>
                <w:szCs w:val="16"/>
              </w:rPr>
            </w:pPr>
            <w:r w:rsidRPr="00167CCE">
              <w:rPr>
                <w:rFonts w:cstheme="minorHAnsi"/>
                <w:b/>
                <w:sz w:val="16"/>
                <w:szCs w:val="16"/>
              </w:rPr>
              <w:t xml:space="preserve">Core Requirements    </w:t>
            </w:r>
          </w:p>
        </w:tc>
        <w:tc>
          <w:tcPr>
            <w:tcW w:w="635" w:type="dxa"/>
            <w:shd w:val="clear" w:color="auto" w:fill="auto"/>
          </w:tcPr>
          <w:p w:rsidR="009015BD" w:rsidRPr="00167CCE" w:rsidRDefault="009015BD" w:rsidP="00901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-5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3  Theory of Music 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4  Theory of Music 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855C15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</w:t>
            </w:r>
            <w:r w:rsidR="00855C15">
              <w:rPr>
                <w:sz w:val="18"/>
                <w:szCs w:val="18"/>
              </w:rPr>
              <w:t xml:space="preserve">  (3 cr. min)         </w:t>
            </w:r>
            <w:r w:rsidR="00855C15">
              <w:rPr>
                <w:sz w:val="14"/>
                <w:szCs w:val="14"/>
              </w:rPr>
              <w:t xml:space="preserve">Recommended </w:t>
            </w:r>
            <w:r w:rsidR="00855C15"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855C15" w:rsidP="0090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7  Recital Attendance (7 semesters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55C15" w:rsidRPr="00B60C98" w:rsidTr="00607B9F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855C15" w:rsidRPr="001F656B" w:rsidRDefault="00855C15" w:rsidP="00855C15">
            <w:pPr>
              <w:rPr>
                <w:sz w:val="18"/>
                <w:szCs w:val="18"/>
              </w:rPr>
            </w:pPr>
            <w:r w:rsidRPr="00C879A8">
              <w:rPr>
                <w:rFonts w:ascii="Calibri" w:hAnsi="Calibri" w:cs="Calibri"/>
                <w:sz w:val="16"/>
                <w:szCs w:val="16"/>
              </w:rPr>
              <w:t xml:space="preserve">MUSI 1108  The World of Music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Pr="00C879A8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Pr="00167CCE">
              <w:rPr>
                <w:rFonts w:ascii="Calibri" w:hAnsi="Calibri" w:cs="Calibri"/>
                <w:sz w:val="16"/>
                <w:szCs w:val="16"/>
              </w:rPr>
              <w:t>(4 cr. Counted in GE Obj.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55C15" w:rsidRPr="00855C15" w:rsidRDefault="00855C15" w:rsidP="0090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 1108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55C15" w:rsidRPr="00855C15" w:rsidRDefault="00855C15" w:rsidP="0090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015BD" w:rsidRPr="00B60C98" w:rsidTr="009015BD">
        <w:trPr>
          <w:trHeight w:val="247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3  Aural Skills 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4  Aural Skills 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3  Theory of Music I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4  Theory of Music IV</w:t>
            </w:r>
          </w:p>
        </w:tc>
        <w:tc>
          <w:tcPr>
            <w:tcW w:w="635" w:type="dxa"/>
            <w:shd w:val="clear" w:color="auto" w:fill="auto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3  Aural Skills III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4  Aural Skills IV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4  Music History 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5  Music History 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6  Music History I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11  Form and Analysis</w:t>
            </w:r>
          </w:p>
        </w:tc>
        <w:tc>
          <w:tcPr>
            <w:tcW w:w="635" w:type="dxa"/>
            <w:shd w:val="clear" w:color="auto" w:fill="auto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4495  Senior Recital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Applied Music (MUSA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Piano Proficiency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167CC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-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Upper Division Music Theory/History Elective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-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Other Music (MUSC) Electives – Not MUSA or MUSP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Large Ensembles (band, orchestra, choir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2C6294" w:rsidRDefault="009015BD" w:rsidP="009015B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2C6294" w:rsidRDefault="009015BD" w:rsidP="00901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Chamber Ensembl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See Department Advisor) 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015BD" w:rsidRDefault="009015BD" w:rsidP="0090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015BD" w:rsidRPr="002B6A71" w:rsidRDefault="009015BD" w:rsidP="009015B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Junior Standing Exa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See Department Advisor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nior Recital (to include chamber work) (See Department Advisor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4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E14260" w:rsidRDefault="009015BD" w:rsidP="009015B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9015BD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Music electives must be chosen from MUSC courses, not from applied Music is MUSA or Music </w:t>
            </w:r>
            <w:r w:rsidR="00565B41" w:rsidRPr="004461DE">
              <w:rPr>
                <w:sz w:val="17"/>
                <w:szCs w:val="17"/>
              </w:rPr>
              <w:t>Ensembles</w:t>
            </w:r>
            <w:r w:rsidRPr="004461DE">
              <w:rPr>
                <w:sz w:val="17"/>
                <w:szCs w:val="17"/>
              </w:rPr>
              <w:t xml:space="preserve"> (MUSP) i.e. performing Organization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9015BD" w:rsidP="009015BD">
            <w:pPr>
              <w:rPr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>*Piano Proficient is required for al degree candidates. Applied music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Secondary credits (MUSC 1118, 1119, 2219, or MUSA 1120) May be </w:t>
            </w:r>
          </w:p>
        </w:tc>
        <w:tc>
          <w:tcPr>
            <w:tcW w:w="2172" w:type="dxa"/>
            <w:shd w:val="clear" w:color="auto" w:fill="FFFFFF" w:themeFill="background1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Used towards passing the piano proficiency exam. Students must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015BD" w:rsidRPr="004C0486" w:rsidRDefault="009015BD" w:rsidP="009015B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015BD" w:rsidRPr="008C01E4" w:rsidRDefault="009015BD" w:rsidP="009015B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015BD" w:rsidRPr="004C0486" w:rsidRDefault="009015BD" w:rsidP="009015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015BD" w:rsidRDefault="009015BD" w:rsidP="009015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015BD" w:rsidRPr="004C0486" w:rsidRDefault="009015BD" w:rsidP="009015B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>Register for Piano every semester until able to pass the proficiency exam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9015BD" w:rsidP="009015BD">
            <w:pPr>
              <w:rPr>
                <w:sz w:val="17"/>
                <w:szCs w:val="17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If Applied Major is voice, a second year of foreign language is encouraged 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5BD" w:rsidRPr="001F656B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5BD" w:rsidRPr="00521695" w:rsidRDefault="009015BD" w:rsidP="009015B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55C15">
        <w:rPr>
          <w:rFonts w:ascii="Calibri" w:eastAsia="Times New Roman" w:hAnsi="Calibri" w:cs="Times New Roman"/>
          <w:sz w:val="20"/>
          <w:szCs w:val="20"/>
        </w:rPr>
        <w:t>BA/BS Music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855C15"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06" w:rsidRDefault="00C52F06" w:rsidP="008518ED">
      <w:pPr>
        <w:spacing w:after="0" w:line="240" w:lineRule="auto"/>
      </w:pPr>
      <w:r>
        <w:separator/>
      </w:r>
    </w:p>
  </w:endnote>
  <w:endnote w:type="continuationSeparator" w:id="0">
    <w:p w:rsidR="00C52F06" w:rsidRDefault="00C52F0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06" w:rsidRDefault="00C52F06" w:rsidP="008518ED">
      <w:pPr>
        <w:spacing w:after="0" w:line="240" w:lineRule="auto"/>
      </w:pPr>
      <w:r>
        <w:separator/>
      </w:r>
    </w:p>
  </w:footnote>
  <w:footnote w:type="continuationSeparator" w:id="0">
    <w:p w:rsidR="00C52F06" w:rsidRDefault="00C52F0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5DF7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28D5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461D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65B41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5C15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015BD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2F06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D6DE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91CE-6B1B-467B-8EC2-5FCF001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25T22:16:00Z</dcterms:created>
  <dcterms:modified xsi:type="dcterms:W3CDTF">2020-03-25T22:16:00Z</dcterms:modified>
</cp:coreProperties>
</file>